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0" w:rsidRPr="008148CC" w:rsidRDefault="004A3EE0" w:rsidP="004A3EE0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EE0" w:rsidRPr="008148CC" w:rsidRDefault="00A26D82" w:rsidP="004A3EE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A26D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проведении антикоррупционной экспертизы конкурсной документации</w:t>
      </w:r>
      <w:bookmarkStart w:id="0" w:name="_GoBack"/>
      <w:bookmarkEnd w:id="0"/>
    </w:p>
    <w:p w:rsidR="004A3EE0" w:rsidRPr="008148CC" w:rsidRDefault="004A3EE0" w:rsidP="004A3EE0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4A3EE0" w:rsidRPr="008148CC" w:rsidRDefault="00A26D82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D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оведение антикоррупционной экспертизы конкурсной документации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управление Союза «Торгово-промышленная палата Ростовской области», г. Ростов-на-Дону, пр. Кировский, 40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4A3EE0" w:rsidRPr="008148CC" w:rsidRDefault="00A26D82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тикоррупционной экспертизы конкурсной документации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4A3EE0" w:rsidRPr="008148CC" w:rsidRDefault="00A26D82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авового заключения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4A3EE0" w:rsidRPr="008148CC" w:rsidRDefault="00A26D82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 рублей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4A3EE0" w:rsidRPr="008148CC" w:rsidRDefault="00A26D82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4A3EE0" w:rsidRPr="008148CC" w:rsidRDefault="00A26D82" w:rsidP="004A3EE0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6D8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ная документация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р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л. 8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63) 2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4A3EE0" w:rsidRDefault="004A3EE0" w:rsidP="004A3EE0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EE0" w:rsidRDefault="004A3EE0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A3EE0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6F" w:rsidRDefault="00FB696F">
      <w:pPr>
        <w:spacing w:line="240" w:lineRule="auto"/>
      </w:pPr>
      <w:r>
        <w:separator/>
      </w:r>
    </w:p>
  </w:endnote>
  <w:endnote w:type="continuationSeparator" w:id="0">
    <w:p w:rsidR="00FB696F" w:rsidRDefault="00FB6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6F" w:rsidRDefault="00FB696F">
      <w:r>
        <w:separator/>
      </w:r>
    </w:p>
  </w:footnote>
  <w:footnote w:type="continuationSeparator" w:id="0">
    <w:p w:rsidR="00FB696F" w:rsidRDefault="00FB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F248BB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122FF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8BB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B696F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1E93-4805-4B02-8440-3FB0C82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6:00Z</dcterms:created>
  <dcterms:modified xsi:type="dcterms:W3CDTF">2016-09-06T06:40:00Z</dcterms:modified>
</cp:coreProperties>
</file>